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7DDABB4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E868C3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E868C3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07DDABB4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E868C3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E868C3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57B4BEEE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868C3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57B4BEEE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868C3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05D9DC28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271ED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05D9DC28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271ED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15EC2314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776638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1ECA36D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30FBF" wp14:editId="3D5E16E7">
                <wp:simplePos x="0" y="0"/>
                <wp:positionH relativeFrom="column">
                  <wp:posOffset>4184015</wp:posOffset>
                </wp:positionH>
                <wp:positionV relativeFrom="paragraph">
                  <wp:posOffset>129540</wp:posOffset>
                </wp:positionV>
                <wp:extent cx="809625" cy="2571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09724272" w:rsidR="00E868C3" w:rsidRPr="00E868C3" w:rsidRDefault="00E868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68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9.45pt;margin-top:10.2pt;width:63.7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G0Lw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" fillcolor="white [3201]" stroked="f" strokeweight=".5pt">
                <v:textbox>
                  <w:txbxContent>
                    <w:p w14:paraId="3568F0D6" w14:textId="09724272" w:rsidR="00E868C3" w:rsidRPr="00E868C3" w:rsidRDefault="00E868C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868C3">
                        <w:rPr>
                          <w:rFonts w:hint="eastAsia"/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56B1A187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25B467EF" w14:textId="362C6F6D" w:rsidR="001F6A6E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1B2AE53D">
                <wp:simplePos x="0" y="0"/>
                <wp:positionH relativeFrom="margin">
                  <wp:posOffset>-73660</wp:posOffset>
                </wp:positionH>
                <wp:positionV relativeFrom="paragraph">
                  <wp:posOffset>12954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-5.8pt;margin-top:10.2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4A7DBE4F">
                <wp:simplePos x="0" y="0"/>
                <wp:positionH relativeFrom="margin">
                  <wp:posOffset>-26035</wp:posOffset>
                </wp:positionH>
                <wp:positionV relativeFrom="paragraph">
                  <wp:posOffset>167465</wp:posOffset>
                </wp:positionV>
                <wp:extent cx="6343650" cy="1133652"/>
                <wp:effectExtent l="0" t="0" r="1905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133652"/>
                          <a:chOff x="-19050" y="44568"/>
                          <a:chExt cx="6343650" cy="483016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109576"/>
                            <a:ext cx="6146800" cy="418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1FC0327C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271E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総会お知らせ</w:t>
                              </w:r>
                              <w:r w:rsidR="006068A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ほか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23C04DF6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6068A6" w:rsidRPr="006068A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Zoomのお役立ち情報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772F572B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="0054735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3D53F63B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39A3DF25" w:rsidR="00CB44F4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44568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-2.05pt;margin-top:13.2pt;width:499.5pt;height:89.25pt;z-index:251776511;mso-position-horizontal-relative:margin;mso-width-relative:margin;mso-height-relative:margin" coordorigin="-190,445" coordsize="63436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">
                <v:shape id="テキスト ボックス 12" o:spid="_x0000_s1047" type="#_x0000_t202" style="position:absolute;left:1778;top:1095;width:6146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1FC0327C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271ED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総会お知らせ</w:t>
                        </w:r>
                        <w:r w:rsidR="006068A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ほか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23C04DF6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6068A6" w:rsidRPr="006068A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Zoomのお役立ち情報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772F572B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="0054735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3D53F63B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39A3DF25" w:rsidR="00CB44F4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left:-190;top:445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2C553C62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7863BF14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A63541" w14:textId="25A66385" w:rsidR="006811FF" w:rsidRDefault="00E868C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0E7BCCBE">
                <wp:simplePos x="0" y="0"/>
                <wp:positionH relativeFrom="margin">
                  <wp:posOffset>31115</wp:posOffset>
                </wp:positionH>
                <wp:positionV relativeFrom="paragraph">
                  <wp:posOffset>27940</wp:posOffset>
                </wp:positionV>
                <wp:extent cx="6391275" cy="33432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FFD92" w14:textId="77777777" w:rsidR="00584E20" w:rsidRDefault="00584E20" w:rsidP="00584E20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4A3FB" w14:textId="7BE76FFB" w:rsidR="00E67A58" w:rsidRPr="00584E20" w:rsidRDefault="006A4D40" w:rsidP="00584E20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小平市民活動ネットワーク</w:t>
                            </w:r>
                          </w:p>
                          <w:p w14:paraId="253E64C6" w14:textId="0005DC77" w:rsidR="006A4D40" w:rsidRPr="00584E20" w:rsidRDefault="006A4D40" w:rsidP="00584E20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総会のお知らせ</w:t>
                            </w:r>
                          </w:p>
                          <w:p w14:paraId="4E9820BA" w14:textId="3D2C6C38" w:rsidR="006A4D40" w:rsidRPr="00584E20" w:rsidRDefault="006A4D40" w:rsidP="00584E2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40625A" w14:textId="655CFFEB" w:rsidR="006A4D40" w:rsidRDefault="006A4D40" w:rsidP="006A4D40">
                            <w:pPr>
                              <w:spacing w:line="320" w:lineRule="exact"/>
                              <w:ind w:leftChars="177" w:left="42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 小平市民活動ネットワーク第18回定期総会を開催します。</w:t>
                            </w:r>
                          </w:p>
                          <w:p w14:paraId="6961DC60" w14:textId="707F37A9" w:rsidR="006A4D40" w:rsidRDefault="006A4D40" w:rsidP="006A4D40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日時】</w:t>
                            </w:r>
                            <w:r w:rsidRPr="00D9720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月21日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BE521F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:00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E521F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1C84263F" w14:textId="41819B4D" w:rsidR="006A4D40" w:rsidRDefault="006A4D40" w:rsidP="006A4D40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小平元気村おがわ東 2階　小平市民活動支援センターあすぴあ会議室</w:t>
                            </w:r>
                          </w:p>
                          <w:p w14:paraId="242FBBA8" w14:textId="3FBE3D7F" w:rsidR="006A4D40" w:rsidRDefault="006A4D40" w:rsidP="006A4D40">
                            <w:pPr>
                              <w:spacing w:line="320" w:lineRule="exact"/>
                              <w:ind w:leftChars="827" w:left="198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、オンライン（Zoom）上</w:t>
                            </w:r>
                            <w:r w:rsidR="00842F5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ハイブリッド方式（予定）</w:t>
                            </w:r>
                          </w:p>
                          <w:p w14:paraId="004A0A28" w14:textId="77777777" w:rsidR="00842F51" w:rsidRDefault="00842F51" w:rsidP="006A4D40">
                            <w:pPr>
                              <w:spacing w:line="320" w:lineRule="exact"/>
                              <w:ind w:leftChars="827" w:left="198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9856C5" w14:textId="0C45A49A" w:rsidR="00BE521F" w:rsidRDefault="00BE521F" w:rsidP="000F5221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 w:rightChars="558" w:right="1339" w:firstLine="992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時間が14:00に変更になりました。</w:t>
                            </w:r>
                          </w:p>
                          <w:p w14:paraId="77D24109" w14:textId="6E1BF524" w:rsidR="00842F51" w:rsidRDefault="00842F51" w:rsidP="000F5221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 w:rightChars="558" w:right="1339" w:firstLine="992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の感染状況により変更があります。</w:t>
                            </w:r>
                          </w:p>
                          <w:p w14:paraId="3980FF57" w14:textId="77777777" w:rsidR="000F5221" w:rsidRDefault="00842F51" w:rsidP="00570415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 w:rightChars="558" w:right="1339" w:firstLine="992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22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会員・賛助会員の皆様には個別にご連絡</w:t>
                            </w:r>
                          </w:p>
                          <w:p w14:paraId="49D72E43" w14:textId="1A0E813F" w:rsidR="00842F51" w:rsidRPr="000F5221" w:rsidRDefault="00842F51" w:rsidP="000F5221">
                            <w:pPr>
                              <w:pStyle w:val="afa"/>
                              <w:spacing w:line="320" w:lineRule="exact"/>
                              <w:ind w:leftChars="0" w:left="2410"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22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9" type="#_x0000_t202" style="position:absolute;left:0;text-align:left;margin-left:2.45pt;margin-top:2.2pt;width:503.25pt;height:263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" fillcolor="white [3201]" strokeweight="3pt">
                <v:stroke dashstyle="longDash" linestyle="thinThin" joinstyle="bevel"/>
                <v:textbox>
                  <w:txbxContent>
                    <w:p w14:paraId="78BFFD92" w14:textId="77777777" w:rsidR="00584E20" w:rsidRDefault="00584E20" w:rsidP="00584E20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B4A3FB" w14:textId="7BE76FFB" w:rsidR="00E67A58" w:rsidRPr="00584E20" w:rsidRDefault="006A4D40" w:rsidP="00584E20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小平市民活動ネットワーク</w:t>
                      </w:r>
                    </w:p>
                    <w:p w14:paraId="253E64C6" w14:textId="0005DC77" w:rsidR="006A4D40" w:rsidRPr="00584E20" w:rsidRDefault="006A4D40" w:rsidP="00584E20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総会のお知らせ</w:t>
                      </w:r>
                    </w:p>
                    <w:p w14:paraId="4E9820BA" w14:textId="3D2C6C38" w:rsidR="006A4D40" w:rsidRPr="00584E20" w:rsidRDefault="006A4D40" w:rsidP="00584E20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40625A" w14:textId="655CFFEB" w:rsidR="006A4D40" w:rsidRDefault="006A4D40" w:rsidP="006A4D40">
                      <w:pPr>
                        <w:spacing w:line="320" w:lineRule="exact"/>
                        <w:ind w:leftChars="177" w:left="42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 小平市民活動ネットワーク第18回定期総会を開催します。</w:t>
                      </w:r>
                    </w:p>
                    <w:p w14:paraId="6961DC60" w14:textId="707F37A9" w:rsidR="006A4D40" w:rsidRDefault="006A4D40" w:rsidP="006A4D40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日時】</w:t>
                      </w:r>
                      <w:r w:rsidRPr="00D9720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月21日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BE521F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:00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E521F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1C84263F" w14:textId="41819B4D" w:rsidR="006A4D40" w:rsidRDefault="006A4D40" w:rsidP="006A4D40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小平元気村おがわ東 2階　小平市民活動支援センターあすぴあ会議室</w:t>
                      </w:r>
                    </w:p>
                    <w:p w14:paraId="242FBBA8" w14:textId="3FBE3D7F" w:rsidR="006A4D40" w:rsidRDefault="006A4D40" w:rsidP="006A4D40">
                      <w:pPr>
                        <w:spacing w:line="320" w:lineRule="exact"/>
                        <w:ind w:leftChars="827" w:left="198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、オンライン（Zoom）上</w:t>
                      </w:r>
                      <w:r w:rsidR="00842F5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ハイブリッド方式（予定）</w:t>
                      </w:r>
                    </w:p>
                    <w:p w14:paraId="004A0A28" w14:textId="77777777" w:rsidR="00842F51" w:rsidRDefault="00842F51" w:rsidP="006A4D40">
                      <w:pPr>
                        <w:spacing w:line="320" w:lineRule="exact"/>
                        <w:ind w:leftChars="827" w:left="198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9856C5" w14:textId="0C45A49A" w:rsidR="00BE521F" w:rsidRDefault="00BE521F" w:rsidP="000F5221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 w:rightChars="558" w:right="1339" w:firstLine="992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時間が14:00に変更になりました。</w:t>
                      </w:r>
                    </w:p>
                    <w:p w14:paraId="77D24109" w14:textId="6E1BF524" w:rsidR="00842F51" w:rsidRDefault="00842F51" w:rsidP="000F5221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 w:rightChars="558" w:right="1339" w:firstLine="992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の感染状況により変更があります。</w:t>
                      </w:r>
                    </w:p>
                    <w:p w14:paraId="3980FF57" w14:textId="77777777" w:rsidR="000F5221" w:rsidRDefault="00842F51" w:rsidP="00570415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 w:rightChars="558" w:right="1339" w:firstLine="992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22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会員・賛助会員の皆様には個別にご連絡</w:t>
                      </w:r>
                    </w:p>
                    <w:p w14:paraId="49D72E43" w14:textId="1A0E813F" w:rsidR="00842F51" w:rsidRPr="000F5221" w:rsidRDefault="00842F51" w:rsidP="000F5221">
                      <w:pPr>
                        <w:pStyle w:val="afa"/>
                        <w:spacing w:line="320" w:lineRule="exact"/>
                        <w:ind w:leftChars="0" w:left="2410" w:rightChars="558" w:right="133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22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73B8B6C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4660BFF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59CD698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7FC7F4F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D626AB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250262E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11A77D7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6E2CF72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1A66F98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06B7949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29702D8F" w:rsidR="00565808" w:rsidRDefault="000F522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21056" behindDoc="0" locked="0" layoutInCell="1" allowOverlap="1" wp14:anchorId="1BBA8F9B" wp14:editId="797E022C">
            <wp:simplePos x="0" y="0"/>
            <wp:positionH relativeFrom="column">
              <wp:posOffset>5142230</wp:posOffset>
            </wp:positionH>
            <wp:positionV relativeFrom="paragraph">
              <wp:posOffset>89535</wp:posOffset>
            </wp:positionV>
            <wp:extent cx="1203996" cy="12096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9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D54EA" w14:textId="4BCB871F" w:rsidR="00565808" w:rsidRDefault="000F522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22080" behindDoc="0" locked="0" layoutInCell="1" allowOverlap="1" wp14:anchorId="51C6C6D2" wp14:editId="722717A5">
            <wp:simplePos x="0" y="0"/>
            <wp:positionH relativeFrom="column">
              <wp:posOffset>154940</wp:posOffset>
            </wp:positionH>
            <wp:positionV relativeFrom="paragraph">
              <wp:posOffset>5715</wp:posOffset>
            </wp:positionV>
            <wp:extent cx="1431925" cy="109537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00E6D" w14:textId="68EB5AB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4A84F28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3401EB0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79215F5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1148C2B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404C83D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3E351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27281B6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329BB46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9EB36DB" w14:textId="005A0754" w:rsidR="00905A83" w:rsidRDefault="000F522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EDBD24" wp14:editId="0C6F1413">
                <wp:simplePos x="0" y="0"/>
                <wp:positionH relativeFrom="margin">
                  <wp:posOffset>-1270</wp:posOffset>
                </wp:positionH>
                <wp:positionV relativeFrom="paragraph">
                  <wp:posOffset>129540</wp:posOffset>
                </wp:positionV>
                <wp:extent cx="6461125" cy="2310130"/>
                <wp:effectExtent l="0" t="0" r="15875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231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C126" w14:textId="17292459" w:rsidR="009F7E66" w:rsidRPr="006068A6" w:rsidRDefault="009F7E66" w:rsidP="006068A6">
                            <w:pPr>
                              <w:spacing w:line="6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68A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《</w:t>
                            </w:r>
                            <w:r w:rsidR="006068A6" w:rsidRPr="006068A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Ｚｏｏｍの</w:t>
                            </w:r>
                            <w:r w:rsidRPr="006068A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お役立ち情報》</w:t>
                            </w:r>
                            <w:r w:rsidR="006068A6" w:rsidRPr="006068A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掲載しました。2頁をご覧ください。</w:t>
                            </w:r>
                          </w:p>
                          <w:p w14:paraId="48B2B9FE" w14:textId="3F7339E7" w:rsidR="00264C36" w:rsidRPr="00063E69" w:rsidRDefault="00264C36" w:rsidP="00BF223F">
                            <w:pPr>
                              <w:spacing w:line="600" w:lineRule="exact"/>
                              <w:ind w:firstLineChars="500" w:firstLine="180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シムネットホームページに</w:t>
                            </w:r>
                            <w:r w:rsidR="006068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も</w:t>
                            </w: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公開</w:t>
                            </w:r>
                            <w:r w:rsidR="006068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ています</w:t>
                            </w:r>
                          </w:p>
                          <w:p w14:paraId="44EEE4BF" w14:textId="1BCA3ED8" w:rsidR="00264C36" w:rsidRDefault="00264C36" w:rsidP="00264C3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347ACEB5" w14:textId="07EF1F53" w:rsidR="00FB4D22" w:rsidRPr="00FB4D22" w:rsidRDefault="00264C36" w:rsidP="009F7E66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小平市民活動ネットワーク</w:t>
                            </w:r>
                            <w:r w:rsidR="009F7E66"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「オンラインサポート研究会」では、Zoom会議やハイブリッド会議開催時の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6068A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Ｚｏｏｍお役立ち情報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9F7E66"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を作成しました。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シムネットHP</w:t>
                            </w:r>
                            <w:r w:rsidR="00063E69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（Zoomマニュアル）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に公開</w:t>
                            </w:r>
                            <w:r w:rsidR="009F7E66" w:rsidRPr="00FB4D22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ましたのでご覧ください。URL：</w:t>
                            </w:r>
                            <w:hyperlink r:id="rId19" w:history="1">
                              <w:r w:rsidR="00FB4D22" w:rsidRPr="00586101">
                                <w:rPr>
                                  <w:rStyle w:val="ad"/>
                                  <w:rFonts w:ascii="UD デジタル 教科書体 NP-R" w:eastAsia="UD デジタル 教科書体 NP-R" w:hAnsi="HG丸ｺﾞｼｯｸM-PRO"/>
                                  <w:sz w:val="32"/>
                                  <w:szCs w:val="32"/>
                                </w:rPr>
                                <w:t>https://kodaira-shimnet.jp/zoom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D24" id="テキスト ボックス 8" o:spid="_x0000_s1050" type="#_x0000_t202" style="position:absolute;left:0;text-align:left;margin-left:-.1pt;margin-top:10.2pt;width:508.75pt;height:181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" fillcolor="white [3201]" strokeweight=".5pt">
                <v:textbox>
                  <w:txbxContent>
                    <w:p w14:paraId="354AC126" w14:textId="17292459" w:rsidR="009F7E66" w:rsidRPr="006068A6" w:rsidRDefault="009F7E66" w:rsidP="006068A6">
                      <w:pPr>
                        <w:spacing w:line="600" w:lineRule="exact"/>
                        <w:jc w:val="center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  <w:u w:val="single"/>
                        </w:rPr>
                      </w:pPr>
                      <w:r w:rsidRPr="006068A6">
                        <w:rPr>
                          <w:rFonts w:asciiTheme="minorEastAsia" w:eastAsiaTheme="minorEastAsia" w:hAnsiTheme="minorEastAsia" w:hint="eastAsia"/>
                          <w:kern w:val="0"/>
                          <w:sz w:val="36"/>
                          <w:szCs w:val="36"/>
                          <w:u w:val="single"/>
                        </w:rPr>
                        <w:t>《</w:t>
                      </w:r>
                      <w:r w:rsidR="006068A6" w:rsidRPr="006068A6">
                        <w:rPr>
                          <w:rFonts w:asciiTheme="minorEastAsia" w:eastAsiaTheme="minorEastAsia" w:hAnsiTheme="minorEastAsia" w:hint="eastAsia"/>
                          <w:kern w:val="0"/>
                          <w:sz w:val="36"/>
                          <w:szCs w:val="36"/>
                          <w:u w:val="single"/>
                        </w:rPr>
                        <w:t>Ｚｏｏｍの</w:t>
                      </w:r>
                      <w:r w:rsidRPr="006068A6">
                        <w:rPr>
                          <w:rFonts w:asciiTheme="minorEastAsia" w:eastAsiaTheme="minorEastAsia" w:hAnsiTheme="minorEastAsia" w:hint="eastAsia"/>
                          <w:kern w:val="0"/>
                          <w:sz w:val="36"/>
                          <w:szCs w:val="36"/>
                          <w:u w:val="single"/>
                        </w:rPr>
                        <w:t>お役立ち情報》</w:t>
                      </w:r>
                      <w:r w:rsidR="006068A6" w:rsidRPr="006068A6">
                        <w:rPr>
                          <w:rFonts w:asciiTheme="minorEastAsia" w:eastAsiaTheme="minorEastAsia" w:hAnsiTheme="minorEastAsia" w:hint="eastAsia"/>
                          <w:kern w:val="0"/>
                          <w:sz w:val="36"/>
                          <w:szCs w:val="36"/>
                          <w:u w:val="single"/>
                        </w:rPr>
                        <w:t>掲載しました。2頁をご覧ください。</w:t>
                      </w:r>
                    </w:p>
                    <w:p w14:paraId="48B2B9FE" w14:textId="3F7339E7" w:rsidR="00264C36" w:rsidRPr="00063E69" w:rsidRDefault="00264C36" w:rsidP="00BF223F">
                      <w:pPr>
                        <w:spacing w:line="600" w:lineRule="exact"/>
                        <w:ind w:firstLineChars="500" w:firstLine="180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シムネットホームページに</w:t>
                      </w:r>
                      <w:r w:rsidR="006068A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も</w:t>
                      </w: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公開</w:t>
                      </w:r>
                      <w:r w:rsidR="006068A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ています</w:t>
                      </w:r>
                    </w:p>
                    <w:p w14:paraId="44EEE4BF" w14:textId="1BCA3ED8" w:rsidR="00264C36" w:rsidRDefault="00264C36" w:rsidP="00264C3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14:paraId="347ACEB5" w14:textId="07EF1F53" w:rsidR="00FB4D22" w:rsidRPr="00FB4D22" w:rsidRDefault="00264C36" w:rsidP="009F7E66">
                      <w:pPr>
                        <w:spacing w:line="440" w:lineRule="exact"/>
                        <w:jc w:val="left"/>
                        <w:rPr>
                          <w:rFonts w:ascii="UD デジタル 教科書体 NP-R" w:eastAsia="UD デジタル 教科書体 NP-R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小平市民活動ネットワーク</w:t>
                      </w:r>
                      <w:r w:rsidR="009F7E66"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「オンラインサポート研究会」では、Zoom会議やハイブリッド会議開催時の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="006068A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Ｚｏｏｍお役立ち情報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9F7E66"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を作成しました。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シムネットHP</w:t>
                      </w:r>
                      <w:r w:rsidR="00063E69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（Zoomマニュアル）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に公開</w:t>
                      </w:r>
                      <w:r w:rsidR="009F7E66" w:rsidRPr="00FB4D22">
                        <w:rPr>
                          <w:rFonts w:ascii="UD デジタル 教科書体 NP-R" w:eastAsia="UD デジタル 教科書体 NP-R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しましたのでご覧ください。URL：</w:t>
                      </w:r>
                      <w:hyperlink r:id="rId20" w:history="1">
                        <w:r w:rsidR="00FB4D22" w:rsidRPr="00586101">
                          <w:rPr>
                            <w:rStyle w:val="ad"/>
                            <w:rFonts w:ascii="UD デジタル 教科書体 NP-R" w:eastAsia="UD デジタル 教科書体 NP-R" w:hAnsi="HG丸ｺﾞｼｯｸM-PRO"/>
                            <w:sz w:val="32"/>
                            <w:szCs w:val="32"/>
                          </w:rPr>
                          <w:t>https://kodaira-shimnet.jp/zoom2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60433" w14:textId="253FCD43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2BC016B" w14:textId="7DE0A51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091CD1" w14:textId="77777777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57CD76F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602D1A6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1BC579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55EB282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66D3483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5B545F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25FFF06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51C180C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5F81AF3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08C5B70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3B126E2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665E5F" w14:textId="65135B9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ADA95F" w14:textId="4DAC145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21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A50D" w14:textId="77777777" w:rsidR="006C0F84" w:rsidRDefault="006C0F84">
      <w:r>
        <w:separator/>
      </w:r>
    </w:p>
  </w:endnote>
  <w:endnote w:type="continuationSeparator" w:id="0">
    <w:p w14:paraId="19EC9EF8" w14:textId="77777777" w:rsidR="006C0F84" w:rsidRDefault="006C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DBCB" w14:textId="77777777" w:rsidR="006C0F84" w:rsidRDefault="006C0F84">
      <w:r>
        <w:separator/>
      </w:r>
    </w:p>
  </w:footnote>
  <w:footnote w:type="continuationSeparator" w:id="0">
    <w:p w14:paraId="408D8D82" w14:textId="77777777" w:rsidR="006C0F84" w:rsidRDefault="006C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7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41743">
    <w:abstractNumId w:val="18"/>
  </w:num>
  <w:num w:numId="2" w16cid:durableId="1830634489">
    <w:abstractNumId w:val="9"/>
  </w:num>
  <w:num w:numId="3" w16cid:durableId="444151954">
    <w:abstractNumId w:val="3"/>
  </w:num>
  <w:num w:numId="4" w16cid:durableId="1159690918">
    <w:abstractNumId w:val="5"/>
  </w:num>
  <w:num w:numId="5" w16cid:durableId="21126345">
    <w:abstractNumId w:val="26"/>
  </w:num>
  <w:num w:numId="6" w16cid:durableId="26024682">
    <w:abstractNumId w:val="1"/>
  </w:num>
  <w:num w:numId="7" w16cid:durableId="638533024">
    <w:abstractNumId w:val="12"/>
  </w:num>
  <w:num w:numId="8" w16cid:durableId="815494500">
    <w:abstractNumId w:val="13"/>
  </w:num>
  <w:num w:numId="9" w16cid:durableId="1615483913">
    <w:abstractNumId w:val="24"/>
  </w:num>
  <w:num w:numId="10" w16cid:durableId="8650857">
    <w:abstractNumId w:val="4"/>
  </w:num>
  <w:num w:numId="11" w16cid:durableId="989745281">
    <w:abstractNumId w:val="14"/>
  </w:num>
  <w:num w:numId="12" w16cid:durableId="33161998">
    <w:abstractNumId w:val="27"/>
  </w:num>
  <w:num w:numId="13" w16cid:durableId="213322073">
    <w:abstractNumId w:val="0"/>
  </w:num>
  <w:num w:numId="14" w16cid:durableId="383911221">
    <w:abstractNumId w:val="10"/>
  </w:num>
  <w:num w:numId="15" w16cid:durableId="1784615939">
    <w:abstractNumId w:val="15"/>
  </w:num>
  <w:num w:numId="16" w16cid:durableId="939221614">
    <w:abstractNumId w:val="2"/>
  </w:num>
  <w:num w:numId="17" w16cid:durableId="1357536322">
    <w:abstractNumId w:val="7"/>
  </w:num>
  <w:num w:numId="18" w16cid:durableId="749426851">
    <w:abstractNumId w:val="23"/>
  </w:num>
  <w:num w:numId="19" w16cid:durableId="257256573">
    <w:abstractNumId w:val="8"/>
  </w:num>
  <w:num w:numId="20" w16cid:durableId="1595091451">
    <w:abstractNumId w:val="21"/>
  </w:num>
  <w:num w:numId="21" w16cid:durableId="1777021399">
    <w:abstractNumId w:val="17"/>
  </w:num>
  <w:num w:numId="22" w16cid:durableId="1472020436">
    <w:abstractNumId w:val="22"/>
  </w:num>
  <w:num w:numId="23" w16cid:durableId="933317780">
    <w:abstractNumId w:val="6"/>
  </w:num>
  <w:num w:numId="24" w16cid:durableId="1707484014">
    <w:abstractNumId w:val="25"/>
  </w:num>
  <w:num w:numId="25" w16cid:durableId="181479856">
    <w:abstractNumId w:val="11"/>
  </w:num>
  <w:num w:numId="26" w16cid:durableId="453715344">
    <w:abstractNumId w:val="16"/>
  </w:num>
  <w:num w:numId="27" w16cid:durableId="1398631426">
    <w:abstractNumId w:val="19"/>
  </w:num>
  <w:num w:numId="28" w16cid:durableId="14945003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8A6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ADF"/>
    <w:rsid w:val="00C53DF0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aira-shimnet.jp/zoom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daira-shimnet.jp/zoom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2</cp:revision>
  <cp:lastPrinted>2022-03-08T05:11:00Z</cp:lastPrinted>
  <dcterms:created xsi:type="dcterms:W3CDTF">2022-05-07T11:48:00Z</dcterms:created>
  <dcterms:modified xsi:type="dcterms:W3CDTF">2022-05-07T11:48:00Z</dcterms:modified>
</cp:coreProperties>
</file>